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AA242ED" w:rsidR="0023734E" w:rsidRDefault="00FB7D4C">
      <w:r>
        <w:rPr>
          <w:noProof/>
          <w:lang w:val="de-DE" w:eastAsia="zh-TW" w:bidi="th-TH"/>
        </w:rPr>
        <mc:AlternateContent>
          <mc:Choice Requires="wps">
            <w:drawing>
              <wp:anchor distT="0" distB="0" distL="114300" distR="114300" simplePos="0" relativeHeight="251657728" behindDoc="0" locked="0" layoutInCell="1" allowOverlap="1" wp14:anchorId="2F7A1742" wp14:editId="0038F723">
                <wp:simplePos x="0" y="0"/>
                <wp:positionH relativeFrom="column">
                  <wp:posOffset>-709246</wp:posOffset>
                </wp:positionH>
                <wp:positionV relativeFrom="paragraph">
                  <wp:posOffset>4384431</wp:posOffset>
                </wp:positionV>
                <wp:extent cx="2010507" cy="1975338"/>
                <wp:effectExtent l="0" t="0" r="8890" b="63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975338"/>
                        </a:xfrm>
                        <a:prstGeom prst="rect">
                          <a:avLst/>
                        </a:prstGeom>
                        <a:noFill/>
                        <a:ln w="6350">
                          <a:noFill/>
                        </a:ln>
                      </wps:spPr>
                      <wps:txbx>
                        <w:txbxContent>
                          <w:p w14:paraId="20E766A7" w14:textId="3F08E6A0" w:rsidR="001D0617" w:rsidRDefault="009A1192" w:rsidP="00990A0D">
                            <w:pPr>
                              <w:spacing w:line="360" w:lineRule="exact"/>
                              <w:rPr>
                                <w:rFonts w:ascii="Arial" w:eastAsiaTheme="minorHAnsi" w:hAnsi="Arial" w:cs="Arial"/>
                                <w:b/>
                                <w:bCs/>
                                <w:color w:val="FFFFFF" w:themeColor="background1"/>
                                <w:sz w:val="22"/>
                                <w:szCs w:val="22"/>
                                <w:lang w:val="de-DE"/>
                              </w:rPr>
                            </w:pPr>
                            <w:r w:rsidRPr="009A1192">
                              <w:rPr>
                                <w:rFonts w:ascii="Arial" w:eastAsiaTheme="minorHAnsi" w:hAnsi="Arial" w:cs="Arial"/>
                                <w:b/>
                                <w:bCs/>
                                <w:color w:val="FFFFFF" w:themeColor="background1"/>
                                <w:sz w:val="22"/>
                                <w:szCs w:val="22"/>
                                <w:lang w:val="de-DE"/>
                              </w:rPr>
                              <w:t>ALTEN Group</w:t>
                            </w:r>
                          </w:p>
                          <w:p w14:paraId="593A4FC6" w14:textId="53623A3C" w:rsidR="001D0617" w:rsidRDefault="000057FB" w:rsidP="00990A0D">
                            <w:pPr>
                              <w:spacing w:line="360" w:lineRule="exact"/>
                              <w:rPr>
                                <w:rFonts w:ascii="Arial" w:hAnsi="Arial" w:cs="Arial"/>
                                <w:color w:val="FFFFFF" w:themeColor="background1"/>
                                <w:sz w:val="20"/>
                                <w:szCs w:val="20"/>
                              </w:rPr>
                            </w:pPr>
                            <w:r w:rsidRPr="000057FB">
                              <w:rPr>
                                <w:rFonts w:ascii="Arial" w:hAnsi="Arial" w:cs="Arial"/>
                                <w:color w:val="FFFFFF" w:themeColor="background1"/>
                                <w:sz w:val="20"/>
                                <w:szCs w:val="20"/>
                              </w:rPr>
                              <w:t>Elsenheimerstraße 55</w:t>
                            </w:r>
                          </w:p>
                          <w:p w14:paraId="34DDD671" w14:textId="479AEC7D" w:rsidR="00F623B7" w:rsidRDefault="00943106" w:rsidP="00990A0D">
                            <w:pPr>
                              <w:spacing w:line="360" w:lineRule="exact"/>
                              <w:rPr>
                                <w:rFonts w:ascii="Arial" w:hAnsi="Arial" w:cs="Arial"/>
                                <w:color w:val="FFFFFF" w:themeColor="background1"/>
                                <w:sz w:val="20"/>
                                <w:szCs w:val="20"/>
                              </w:rPr>
                            </w:pPr>
                            <w:r w:rsidRPr="00943106">
                              <w:rPr>
                                <w:rFonts w:ascii="Arial" w:hAnsi="Arial" w:cs="Arial"/>
                                <w:color w:val="FFFFFF" w:themeColor="background1"/>
                                <w:sz w:val="20"/>
                                <w:szCs w:val="20"/>
                              </w:rPr>
                              <w:t>80687 München</w:t>
                            </w:r>
                          </w:p>
                          <w:p w14:paraId="0F531365" w14:textId="26FC9C7D" w:rsidR="001D0617" w:rsidRPr="00F623B7" w:rsidRDefault="001D0617" w:rsidP="00990A0D">
                            <w:pPr>
                              <w:spacing w:line="360" w:lineRule="exact"/>
                              <w:rPr>
                                <w:rFonts w:ascii="Arial" w:hAnsi="Arial" w:cs="Arial"/>
                                <w:color w:val="FFFFFF" w:themeColor="background1"/>
                                <w:sz w:val="20"/>
                                <w:szCs w:val="20"/>
                              </w:rPr>
                            </w:pPr>
                            <w:r w:rsidRPr="001D0617">
                              <w:rPr>
                                <w:rFonts w:ascii="Arial" w:hAnsi="Arial" w:cs="Arial"/>
                                <w:color w:val="FFFFFF" w:themeColor="background1"/>
                                <w:sz w:val="20"/>
                                <w:szCs w:val="20"/>
                              </w:rPr>
                              <w:t xml:space="preserve">Telefon: </w:t>
                            </w:r>
                            <w:r w:rsidR="00D62127" w:rsidRPr="00D62127">
                              <w:rPr>
                                <w:rFonts w:ascii="Arial" w:hAnsi="Arial" w:cs="Arial"/>
                                <w:color w:val="FFFFFF" w:themeColor="background1"/>
                                <w:sz w:val="20"/>
                                <w:szCs w:val="20"/>
                              </w:rPr>
                              <w:t>089 255552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1742" id="_x0000_t202" coordsize="21600,21600" o:spt="202" path="m,l,21600r21600,l21600,xe">
                <v:stroke joinstyle="miter"/>
                <v:path gradientshapeok="t" o:connecttype="rect"/>
              </v:shapetype>
              <v:shape id="Text Box 90" o:spid="_x0000_s1026" type="#_x0000_t202" style="position:absolute;margin-left:-55.85pt;margin-top:345.25pt;width:158.3pt;height:15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" filled="f" stroked="f" strokeweight=".5pt">
                <v:textbox inset="0,0,0,0">
                  <w:txbxContent>
                    <w:p w14:paraId="20E766A7" w14:textId="3F08E6A0" w:rsidR="001D0617" w:rsidRDefault="009A1192" w:rsidP="00990A0D">
                      <w:pPr>
                        <w:spacing w:line="360" w:lineRule="exact"/>
                        <w:rPr>
                          <w:rFonts w:ascii="Arial" w:eastAsiaTheme="minorHAnsi" w:hAnsi="Arial" w:cs="Arial"/>
                          <w:b/>
                          <w:bCs/>
                          <w:color w:val="FFFFFF" w:themeColor="background1"/>
                          <w:sz w:val="22"/>
                          <w:szCs w:val="22"/>
                          <w:lang w:val="de-DE"/>
                        </w:rPr>
                      </w:pPr>
                      <w:r w:rsidRPr="009A1192">
                        <w:rPr>
                          <w:rFonts w:ascii="Arial" w:eastAsiaTheme="minorHAnsi" w:hAnsi="Arial" w:cs="Arial"/>
                          <w:b/>
                          <w:bCs/>
                          <w:color w:val="FFFFFF" w:themeColor="background1"/>
                          <w:sz w:val="22"/>
                          <w:szCs w:val="22"/>
                          <w:lang w:val="de-DE"/>
                        </w:rPr>
                        <w:t>ALTEN Group</w:t>
                      </w:r>
                    </w:p>
                    <w:p w14:paraId="593A4FC6" w14:textId="53623A3C" w:rsidR="001D0617" w:rsidRDefault="000057FB" w:rsidP="00990A0D">
                      <w:pPr>
                        <w:spacing w:line="360" w:lineRule="exact"/>
                        <w:rPr>
                          <w:rFonts w:ascii="Arial" w:hAnsi="Arial" w:cs="Arial"/>
                          <w:color w:val="FFFFFF" w:themeColor="background1"/>
                          <w:sz w:val="20"/>
                          <w:szCs w:val="20"/>
                        </w:rPr>
                      </w:pPr>
                      <w:r w:rsidRPr="000057FB">
                        <w:rPr>
                          <w:rFonts w:ascii="Arial" w:hAnsi="Arial" w:cs="Arial"/>
                          <w:color w:val="FFFFFF" w:themeColor="background1"/>
                          <w:sz w:val="20"/>
                          <w:szCs w:val="20"/>
                        </w:rPr>
                        <w:t>Elsenheimerstraße 55</w:t>
                      </w:r>
                    </w:p>
                    <w:p w14:paraId="34DDD671" w14:textId="479AEC7D" w:rsidR="00F623B7" w:rsidRDefault="00943106" w:rsidP="00990A0D">
                      <w:pPr>
                        <w:spacing w:line="360" w:lineRule="exact"/>
                        <w:rPr>
                          <w:rFonts w:ascii="Arial" w:hAnsi="Arial" w:cs="Arial"/>
                          <w:color w:val="FFFFFF" w:themeColor="background1"/>
                          <w:sz w:val="20"/>
                          <w:szCs w:val="20"/>
                        </w:rPr>
                      </w:pPr>
                      <w:r w:rsidRPr="00943106">
                        <w:rPr>
                          <w:rFonts w:ascii="Arial" w:hAnsi="Arial" w:cs="Arial"/>
                          <w:color w:val="FFFFFF" w:themeColor="background1"/>
                          <w:sz w:val="20"/>
                          <w:szCs w:val="20"/>
                        </w:rPr>
                        <w:t>80687 München</w:t>
                      </w:r>
                    </w:p>
                    <w:p w14:paraId="0F531365" w14:textId="26FC9C7D" w:rsidR="001D0617" w:rsidRPr="00F623B7" w:rsidRDefault="001D0617" w:rsidP="00990A0D">
                      <w:pPr>
                        <w:spacing w:line="360" w:lineRule="exact"/>
                        <w:rPr>
                          <w:rFonts w:ascii="Arial" w:hAnsi="Arial" w:cs="Arial"/>
                          <w:color w:val="FFFFFF" w:themeColor="background1"/>
                          <w:sz w:val="20"/>
                          <w:szCs w:val="20"/>
                        </w:rPr>
                      </w:pPr>
                      <w:r w:rsidRPr="001D0617">
                        <w:rPr>
                          <w:rFonts w:ascii="Arial" w:hAnsi="Arial" w:cs="Arial"/>
                          <w:color w:val="FFFFFF" w:themeColor="background1"/>
                          <w:sz w:val="20"/>
                          <w:szCs w:val="20"/>
                        </w:rPr>
                        <w:t xml:space="preserve">Telefon: </w:t>
                      </w:r>
                      <w:r w:rsidR="00D62127" w:rsidRPr="00D62127">
                        <w:rPr>
                          <w:rFonts w:ascii="Arial" w:hAnsi="Arial" w:cs="Arial"/>
                          <w:color w:val="FFFFFF" w:themeColor="background1"/>
                          <w:sz w:val="20"/>
                          <w:szCs w:val="20"/>
                        </w:rPr>
                        <w:t>089 255552200</w:t>
                      </w:r>
                    </w:p>
                  </w:txbxContent>
                </v:textbox>
              </v:shape>
            </w:pict>
          </mc:Fallback>
        </mc:AlternateContent>
      </w:r>
      <w:r w:rsidR="009130C2">
        <w:rPr>
          <w:noProof/>
          <w:lang w:val="de-DE" w:eastAsia="zh-TW" w:bidi="th-TH"/>
        </w:rPr>
        <mc:AlternateContent>
          <mc:Choice Requires="wpg">
            <w:drawing>
              <wp:anchor distT="0" distB="0" distL="114300" distR="114300" simplePos="0" relativeHeight="251656704" behindDoc="0" locked="0" layoutInCell="1" allowOverlap="1" wp14:anchorId="247F5430" wp14:editId="6CDBFD09">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">
                <v:shape id="Freeform 66" o:spid="_x0000_s1028"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 id="Text Box 75" o:spid="_x0000_s1029"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r>
                              <w:rPr>
                                <w:rFonts w:cstheme="minorHAnsi"/>
                                <w:color w:val="000000" w:themeColor="text1"/>
                                <w:lang w:eastAsia="de-DE"/>
                              </w:rPr>
                              <w:t>Automatisierung von Prozessen</w:t>
                            </w:r>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r w:rsidR="00671738" w:rsidRPr="00671738">
                              <w:rPr>
                                <w:rFonts w:cstheme="minorHAnsi"/>
                                <w:color w:val="000000" w:themeColor="text1"/>
                                <w:lang w:eastAsia="de-DE"/>
                              </w:rPr>
                              <w:t>sind gegenwärtig bei zahlreichen Unternehmen im Fokus der Aufmerksamkeit, da diese Thematike für ihre ökonomische Weiterentwicklung genutzt werden sollen. Ihr Ruf im Bereich der Technologie hat mich dazu motiviert, mich bei Ihnen zu be</w:t>
                            </w:r>
                            <w:r w:rsidR="00671738" w:rsidRPr="00671738">
                              <w:rPr>
                                <w:rFonts w:cstheme="minorHAnsi"/>
                                <w:color w:val="000000" w:themeColor="text1"/>
                                <w:lang w:eastAsia="de-DE"/>
                              </w:rPr>
                              <w:softHyphen/>
                              <w:t>werben, um meinen Beitrag an der Entwicklung dieser Bereiche in Ihrem Unternehmen durch meine bisher erworbenen Kennt</w:t>
                            </w:r>
                            <w:r w:rsidR="00671738"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r w:rsidR="00671738" w:rsidRPr="00671738">
                              <w:t xml:space="preserve">Derzeit </w:t>
                            </w:r>
                            <w:r w:rsidR="0024757F">
                              <w:t xml:space="preserve">arbeite </w:t>
                            </w:r>
                            <w:r w:rsidR="00671738" w:rsidRPr="00671738">
                              <w:t>ich</w:t>
                            </w:r>
                            <w:r w:rsidR="0024757F">
                              <w:t xml:space="preserve"> im Bereich </w:t>
                            </w:r>
                            <w:r w:rsidR="0024757F">
                              <w:rPr>
                                <w:rFonts w:ascii="Segoe UI" w:hAnsi="Segoe UI" w:cs="Segoe UI"/>
                                <w:sz w:val="21"/>
                                <w:szCs w:val="21"/>
                                <w:shd w:val="clear" w:color="auto" w:fill="FFFFFF"/>
                              </w:rPr>
                              <w:t>Projekts</w:t>
                            </w:r>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r w:rsidR="00122BEC">
                              <w:rPr>
                                <w:rFonts w:ascii="Segoe UI" w:hAnsi="Segoe UI" w:cs="Segoe UI"/>
                                <w:sz w:val="21"/>
                                <w:szCs w:val="21"/>
                                <w:shd w:val="clear" w:color="auto" w:fill="FFFFFF"/>
                              </w:rPr>
                              <w:t>Qualitätsmanagemt als</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 xml:space="preserve">Qualitätsdatenanalyst für </w:t>
                            </w:r>
                            <w:bookmarkStart w:id="0" w:name="_Hlk122116162"/>
                            <w:r w:rsidR="0024757F">
                              <w:rPr>
                                <w:rFonts w:ascii="Segoe UI" w:hAnsi="Segoe UI" w:cs="Segoe UI"/>
                                <w:sz w:val="21"/>
                                <w:szCs w:val="21"/>
                                <w:shd w:val="clear" w:color="auto" w:fill="FFFFFF"/>
                              </w:rPr>
                              <w:t xml:space="preserve">Infotainment- und Kommunikationssystem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Unit Steuergerät</w:t>
                            </w:r>
                            <w:r w:rsidR="0024757F">
                              <w:rPr>
                                <w:rFonts w:ascii="Segoe UI" w:hAnsi="Segoe UI" w:cs="Segoe UI"/>
                                <w:sz w:val="21"/>
                                <w:szCs w:val="21"/>
                                <w:shd w:val="clear" w:color="auto" w:fill="FFFFFF"/>
                              </w:rPr>
                              <w:t xml:space="preserve">) </w:t>
                            </w:r>
                            <w:r w:rsidR="00A96663">
                              <w:rPr>
                                <w:rFonts w:ascii="Segoe UI" w:hAnsi="Segoe UI" w:cs="Segoe UI"/>
                                <w:sz w:val="21"/>
                                <w:szCs w:val="21"/>
                                <w:shd w:val="clear" w:color="auto" w:fill="FFFFFF"/>
                              </w:rPr>
                              <w:t>bei der Firma Allgeier Eingineering</w:t>
                            </w:r>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Im Automotive Bereich für BMW AG</w:t>
                            </w:r>
                            <w:r w:rsidR="00122BEC">
                              <w:rPr>
                                <w:rFonts w:ascii="Segoe UI" w:hAnsi="Segoe UI" w:cs="Segoe UI"/>
                                <w:sz w:val="21"/>
                                <w:szCs w:val="21"/>
                                <w:shd w:val="clear" w:color="auto" w:fill="FFFFFF"/>
                              </w:rPr>
                              <w:t>. Ich beschäftige mich unter anderen mit dem Clustering von Gewährleistungsfällen von BMW und Mini Fahrzeugen</w:t>
                            </w:r>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Über verschiedenen Quelle</w:t>
                            </w:r>
                            <w:r w:rsidR="00FD4E89">
                              <w:rPr>
                                <w:rFonts w:ascii="Segoe UI" w:hAnsi="Segoe UI" w:cs="Segoe UI"/>
                                <w:sz w:val="21"/>
                                <w:szCs w:val="21"/>
                                <w:shd w:val="clear" w:color="auto" w:fill="FFFFFF"/>
                              </w:rPr>
                              <w:t xml:space="preserve"> (TSARA, Frühwarnradar oder BMW interne Mitarbeiter)</w:t>
                            </w:r>
                            <w:r>
                              <w:rPr>
                                <w:rFonts w:ascii="Segoe UI" w:hAnsi="Segoe UI" w:cs="Segoe UI"/>
                                <w:sz w:val="21"/>
                                <w:szCs w:val="21"/>
                                <w:shd w:val="clear" w:color="auto" w:fill="FFFFFF"/>
                              </w:rPr>
                              <w:t xml:space="preserve"> </w:t>
                            </w:r>
                            <w:r w:rsidR="00FD4E89">
                              <w:rPr>
                                <w:rFonts w:ascii="Segoe UI" w:hAnsi="Segoe UI" w:cs="Segoe UI"/>
                                <w:sz w:val="21"/>
                                <w:szCs w:val="21"/>
                                <w:shd w:val="clear" w:color="auto" w:fill="FFFFFF"/>
                              </w:rPr>
                              <w:t>bekomme ich Fälle</w:t>
                            </w:r>
                            <w:r>
                              <w:rPr>
                                <w:rFonts w:ascii="Segoe UI" w:hAnsi="Segoe UI" w:cs="Segoe UI"/>
                                <w:sz w:val="21"/>
                                <w:szCs w:val="21"/>
                                <w:shd w:val="clear" w:color="auto" w:fill="FFFFFF"/>
                              </w:rPr>
                              <w:t xml:space="preserve"> mit unterschiedlichen Problemen</w:t>
                            </w:r>
                            <w:r w:rsidR="00FD4E89">
                              <w:rPr>
                                <w:rFonts w:ascii="Segoe UI" w:hAnsi="Segoe UI" w:cs="Segoe UI"/>
                                <w:sz w:val="21"/>
                                <w:szCs w:val="21"/>
                                <w:shd w:val="clear" w:color="auto" w:fill="FFFFFF"/>
                              </w:rPr>
                              <w:t xml:space="preserve"> bezüglich dem Infotaimentsystem (die Head unit Steuergerät</w:t>
                            </w:r>
                            <w:r w:rsidR="00D73D10">
                              <w:rPr>
                                <w:rFonts w:ascii="Segoe UI" w:hAnsi="Segoe UI" w:cs="Segoe UI"/>
                                <w:sz w:val="21"/>
                                <w:szCs w:val="21"/>
                                <w:shd w:val="clear" w:color="auto" w:fill="FFFFFF"/>
                              </w:rPr>
                              <w:t>e</w:t>
                            </w:r>
                            <w:r w:rsidR="00FD4E89">
                              <w:rPr>
                                <w:rFonts w:ascii="Segoe UI" w:hAnsi="Segoe UI" w:cs="Segoe UI"/>
                                <w:sz w:val="21"/>
                                <w:szCs w:val="21"/>
                                <w:shd w:val="clear" w:color="auto" w:fill="FFFFFF"/>
                              </w:rPr>
                              <w:t>).</w:t>
                            </w:r>
                          </w:p>
                          <w:p w14:paraId="2323BF2F" w14:textId="199FB3ED" w:rsidR="0024757F" w:rsidRDefault="00FD4E89" w:rsidP="00671738">
                            <w:pPr>
                              <w:pStyle w:val="KeinLeerraum"/>
                              <w:jc w:val="both"/>
                            </w:pPr>
                            <w:r>
                              <w:t xml:space="preserve">Mit Hilfe von Stammdaten, Fasta Daten, </w:t>
                            </w:r>
                            <w:r w:rsidR="00EA328D">
                              <w:t xml:space="preserve">Händler bzw. Kunden </w:t>
                            </w:r>
                            <w:r>
                              <w:t>Kommentare, Fehlerspeicher Anträge, Maßn</w:t>
                            </w:r>
                            <w:r w:rsidR="00643BEB">
                              <w:t>a</w:t>
                            </w:r>
                            <w:r>
                              <w:t>hmentapete</w:t>
                            </w:r>
                            <w:r w:rsidR="006878C1">
                              <w:t xml:space="preserve"> und andere BMW interne Tools </w:t>
                            </w:r>
                            <w:r w:rsidR="00035C2C">
                              <w:t>kann ich</w:t>
                            </w:r>
                            <w:r w:rsidR="006878C1">
                              <w:t xml:space="preserve"> diese Befunde</w:t>
                            </w:r>
                            <w:r w:rsidR="006F3815">
                              <w:t xml:space="preserve"> mit einer gewissen </w:t>
                            </w:r>
                            <w:r w:rsidR="00524A42">
                              <w:t>Expertise clustern</w:t>
                            </w:r>
                            <w:r w:rsidR="006878C1">
                              <w:t>.</w:t>
                            </w:r>
                            <w:r w:rsidR="006F3815">
                              <w:t xml:space="preserve"> </w:t>
                            </w:r>
                            <w:r w:rsidR="00035C2C">
                              <w:t xml:space="preserve">Nach dem Clustering </w:t>
                            </w:r>
                            <w:r w:rsidR="00DE7B3C">
                              <w:t>stelle ich</w:t>
                            </w:r>
                            <w:r w:rsidR="00035C2C">
                              <w:t xml:space="preserve"> die Daten mit Hilfe von Pivot-Tabellen zur Analyse dar und mit </w:t>
                            </w:r>
                            <w:r w:rsidR="00EA328D">
                              <w:t xml:space="preserve">visualisiere </w:t>
                            </w:r>
                            <w:r w:rsidR="00264BD9">
                              <w:t xml:space="preserve">sie </w:t>
                            </w:r>
                            <w:r w:rsidR="00035C2C">
                              <w:t>Pivot Cha</w:t>
                            </w:r>
                            <w:r w:rsidR="0008430D">
                              <w:t>r</w:t>
                            </w:r>
                            <w:r w:rsidR="00035C2C">
                              <w:t xml:space="preserve">t </w:t>
                            </w:r>
                            <w:r w:rsidR="00264BD9">
                              <w:t>oder</w:t>
                            </w:r>
                            <w:r w:rsidR="00035C2C">
                              <w:t xml:space="preserve"> Power</w:t>
                            </w:r>
                            <w:r w:rsidR="00EA328D">
                              <w:t xml:space="preserve"> </w:t>
                            </w:r>
                            <w:r w:rsidR="00035C2C">
                              <w:t>BI</w:t>
                            </w:r>
                            <w:r w:rsidR="00DE7B3C">
                              <w:t>, um daraus Informationen über die Monatlichen Fälle zu erhalten.</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r w:rsidRPr="00671738">
                              <w:t xml:space="preserve">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bearbeitet. Zuerst habe ich die Datensätze mit Hilfe von sql Abfragen aus der Datenbank des Konzerns aufgebaut.  Dann habe ich eine Explorative Datenanalyse mit Pandas, Numpy, Matplotlib und Seaborn durchgeführt. Ich habe anschließend eine Datenvorverarbeitung (Feature Selektion, Impution von fehlenden Daten, Normalisierung von Daten, Untersuchung der Struktur in dem Daten, Untersuchung der Korrelationen zwischen den Daten) gemacht. Zum Schluß habe ich mit Hilfe der Bibliotheke Sklearn </w:t>
                            </w:r>
                            <w:r>
                              <w:t>zwei</w:t>
                            </w:r>
                            <w:r w:rsidRPr="00671738">
                              <w:t xml:space="preserve"> </w:t>
                            </w:r>
                            <w:r>
                              <w:t xml:space="preserve">Machine learning </w:t>
                            </w:r>
                            <w:r w:rsidRPr="00671738">
                              <w:t>Algorithmen auf meine Datensätze angewendet, um die Targets zu vorhersagen, da es sich um ein Supervised Learning handelte.</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E47AFC">
                              <w:t xml:space="preserve"> im </w:t>
                            </w:r>
                            <w:r w:rsidR="003A2A0B">
                              <w:t>SAP verantworlich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r w:rsidRPr="00A403CF">
                              <w:t>Mit freundlichen Grüßen</w:t>
                            </w: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30"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" filled="f" stroked="f" strokeweight=".5pt">
                <v:textbox inset="0,0,0,0">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r>
                        <w:rPr>
                          <w:rFonts w:cstheme="minorHAnsi"/>
                          <w:color w:val="000000" w:themeColor="text1"/>
                          <w:lang w:eastAsia="de-DE"/>
                        </w:rPr>
                        <w:t>Automatisierung von Prozessen</w:t>
                      </w:r>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r w:rsidR="00671738" w:rsidRPr="00671738">
                        <w:rPr>
                          <w:rFonts w:cstheme="minorHAnsi"/>
                          <w:color w:val="000000" w:themeColor="text1"/>
                          <w:lang w:eastAsia="de-DE"/>
                        </w:rPr>
                        <w:t>sind gegenwärtig bei zahlreichen Unternehmen im Fokus der Aufmerksamkeit, da diese Thematike für ihre ökonomische Weiterentwicklung genutzt werden sollen. Ihr Ruf im Bereich der Technologie hat mich dazu motiviert, mich bei Ihnen zu be</w:t>
                      </w:r>
                      <w:r w:rsidR="00671738" w:rsidRPr="00671738">
                        <w:rPr>
                          <w:rFonts w:cstheme="minorHAnsi"/>
                          <w:color w:val="000000" w:themeColor="text1"/>
                          <w:lang w:eastAsia="de-DE"/>
                        </w:rPr>
                        <w:softHyphen/>
                        <w:t>werben, um meinen Beitrag an der Entwicklung dieser Bereiche in Ihrem Unternehmen durch meine bisher erworbenen Kennt</w:t>
                      </w:r>
                      <w:r w:rsidR="00671738"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r w:rsidR="00671738" w:rsidRPr="00671738">
                        <w:t xml:space="preserve">Derzeit </w:t>
                      </w:r>
                      <w:r w:rsidR="0024757F">
                        <w:t xml:space="preserve">arbeite </w:t>
                      </w:r>
                      <w:r w:rsidR="00671738" w:rsidRPr="00671738">
                        <w:t>ich</w:t>
                      </w:r>
                      <w:r w:rsidR="0024757F">
                        <w:t xml:space="preserve"> im Bereich </w:t>
                      </w:r>
                      <w:r w:rsidR="0024757F">
                        <w:rPr>
                          <w:rFonts w:ascii="Segoe UI" w:hAnsi="Segoe UI" w:cs="Segoe UI"/>
                          <w:sz w:val="21"/>
                          <w:szCs w:val="21"/>
                          <w:shd w:val="clear" w:color="auto" w:fill="FFFFFF"/>
                        </w:rPr>
                        <w:t>Projekts</w:t>
                      </w:r>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r w:rsidR="00122BEC">
                        <w:rPr>
                          <w:rFonts w:ascii="Segoe UI" w:hAnsi="Segoe UI" w:cs="Segoe UI"/>
                          <w:sz w:val="21"/>
                          <w:szCs w:val="21"/>
                          <w:shd w:val="clear" w:color="auto" w:fill="FFFFFF"/>
                        </w:rPr>
                        <w:t>Qualitätsmanagemt als</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 xml:space="preserve">Qualitätsdatenanalyst für </w:t>
                      </w:r>
                      <w:bookmarkStart w:id="1" w:name="_Hlk122116162"/>
                      <w:r w:rsidR="0024757F">
                        <w:rPr>
                          <w:rFonts w:ascii="Segoe UI" w:hAnsi="Segoe UI" w:cs="Segoe UI"/>
                          <w:sz w:val="21"/>
                          <w:szCs w:val="21"/>
                          <w:shd w:val="clear" w:color="auto" w:fill="FFFFFF"/>
                        </w:rPr>
                        <w:t xml:space="preserve">Infotainment- und Kommunikationssystem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Unit Steuergerät</w:t>
                      </w:r>
                      <w:r w:rsidR="0024757F">
                        <w:rPr>
                          <w:rFonts w:ascii="Segoe UI" w:hAnsi="Segoe UI" w:cs="Segoe UI"/>
                          <w:sz w:val="21"/>
                          <w:szCs w:val="21"/>
                          <w:shd w:val="clear" w:color="auto" w:fill="FFFFFF"/>
                        </w:rPr>
                        <w:t xml:space="preserve">) </w:t>
                      </w:r>
                      <w:r w:rsidR="00A96663">
                        <w:rPr>
                          <w:rFonts w:ascii="Segoe UI" w:hAnsi="Segoe UI" w:cs="Segoe UI"/>
                          <w:sz w:val="21"/>
                          <w:szCs w:val="21"/>
                          <w:shd w:val="clear" w:color="auto" w:fill="FFFFFF"/>
                        </w:rPr>
                        <w:t>bei der Firma Allgeier Eingineering</w:t>
                      </w:r>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Im Automotive Bereich für BMW AG</w:t>
                      </w:r>
                      <w:r w:rsidR="00122BEC">
                        <w:rPr>
                          <w:rFonts w:ascii="Segoe UI" w:hAnsi="Segoe UI" w:cs="Segoe UI"/>
                          <w:sz w:val="21"/>
                          <w:szCs w:val="21"/>
                          <w:shd w:val="clear" w:color="auto" w:fill="FFFFFF"/>
                        </w:rPr>
                        <w:t>. Ich beschäftige mich unter anderen mit dem Clustering von Gewährleistungsfällen von BMW und Mini Fahrzeugen</w:t>
                      </w:r>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Über verschiedenen Quelle</w:t>
                      </w:r>
                      <w:r w:rsidR="00FD4E89">
                        <w:rPr>
                          <w:rFonts w:ascii="Segoe UI" w:hAnsi="Segoe UI" w:cs="Segoe UI"/>
                          <w:sz w:val="21"/>
                          <w:szCs w:val="21"/>
                          <w:shd w:val="clear" w:color="auto" w:fill="FFFFFF"/>
                        </w:rPr>
                        <w:t xml:space="preserve"> (TSARA, Frühwarnradar oder BMW interne Mitarbeiter)</w:t>
                      </w:r>
                      <w:r>
                        <w:rPr>
                          <w:rFonts w:ascii="Segoe UI" w:hAnsi="Segoe UI" w:cs="Segoe UI"/>
                          <w:sz w:val="21"/>
                          <w:szCs w:val="21"/>
                          <w:shd w:val="clear" w:color="auto" w:fill="FFFFFF"/>
                        </w:rPr>
                        <w:t xml:space="preserve"> </w:t>
                      </w:r>
                      <w:r w:rsidR="00FD4E89">
                        <w:rPr>
                          <w:rFonts w:ascii="Segoe UI" w:hAnsi="Segoe UI" w:cs="Segoe UI"/>
                          <w:sz w:val="21"/>
                          <w:szCs w:val="21"/>
                          <w:shd w:val="clear" w:color="auto" w:fill="FFFFFF"/>
                        </w:rPr>
                        <w:t>bekomme ich Fälle</w:t>
                      </w:r>
                      <w:r>
                        <w:rPr>
                          <w:rFonts w:ascii="Segoe UI" w:hAnsi="Segoe UI" w:cs="Segoe UI"/>
                          <w:sz w:val="21"/>
                          <w:szCs w:val="21"/>
                          <w:shd w:val="clear" w:color="auto" w:fill="FFFFFF"/>
                        </w:rPr>
                        <w:t xml:space="preserve"> mit unterschiedlichen Problemen</w:t>
                      </w:r>
                      <w:r w:rsidR="00FD4E89">
                        <w:rPr>
                          <w:rFonts w:ascii="Segoe UI" w:hAnsi="Segoe UI" w:cs="Segoe UI"/>
                          <w:sz w:val="21"/>
                          <w:szCs w:val="21"/>
                          <w:shd w:val="clear" w:color="auto" w:fill="FFFFFF"/>
                        </w:rPr>
                        <w:t xml:space="preserve"> bezüglich dem Infotaimentsystem (die Head unit Steuergerät</w:t>
                      </w:r>
                      <w:r w:rsidR="00D73D10">
                        <w:rPr>
                          <w:rFonts w:ascii="Segoe UI" w:hAnsi="Segoe UI" w:cs="Segoe UI"/>
                          <w:sz w:val="21"/>
                          <w:szCs w:val="21"/>
                          <w:shd w:val="clear" w:color="auto" w:fill="FFFFFF"/>
                        </w:rPr>
                        <w:t>e</w:t>
                      </w:r>
                      <w:r w:rsidR="00FD4E89">
                        <w:rPr>
                          <w:rFonts w:ascii="Segoe UI" w:hAnsi="Segoe UI" w:cs="Segoe UI"/>
                          <w:sz w:val="21"/>
                          <w:szCs w:val="21"/>
                          <w:shd w:val="clear" w:color="auto" w:fill="FFFFFF"/>
                        </w:rPr>
                        <w:t>).</w:t>
                      </w:r>
                    </w:p>
                    <w:p w14:paraId="2323BF2F" w14:textId="199FB3ED" w:rsidR="0024757F" w:rsidRDefault="00FD4E89" w:rsidP="00671738">
                      <w:pPr>
                        <w:pStyle w:val="KeinLeerraum"/>
                        <w:jc w:val="both"/>
                      </w:pPr>
                      <w:r>
                        <w:t xml:space="preserve">Mit Hilfe von Stammdaten, Fasta Daten, </w:t>
                      </w:r>
                      <w:r w:rsidR="00EA328D">
                        <w:t xml:space="preserve">Händler bzw. Kunden </w:t>
                      </w:r>
                      <w:r>
                        <w:t>Kommentare, Fehlerspeicher Anträge, Maßn</w:t>
                      </w:r>
                      <w:r w:rsidR="00643BEB">
                        <w:t>a</w:t>
                      </w:r>
                      <w:r>
                        <w:t>hmentapete</w:t>
                      </w:r>
                      <w:r w:rsidR="006878C1">
                        <w:t xml:space="preserve"> und andere BMW interne Tools </w:t>
                      </w:r>
                      <w:r w:rsidR="00035C2C">
                        <w:t>kann ich</w:t>
                      </w:r>
                      <w:r w:rsidR="006878C1">
                        <w:t xml:space="preserve"> diese Befunde</w:t>
                      </w:r>
                      <w:r w:rsidR="006F3815">
                        <w:t xml:space="preserve"> mit einer gewissen </w:t>
                      </w:r>
                      <w:r w:rsidR="00524A42">
                        <w:t>Expertise clustern</w:t>
                      </w:r>
                      <w:r w:rsidR="006878C1">
                        <w:t>.</w:t>
                      </w:r>
                      <w:r w:rsidR="006F3815">
                        <w:t xml:space="preserve"> </w:t>
                      </w:r>
                      <w:r w:rsidR="00035C2C">
                        <w:t xml:space="preserve">Nach dem Clustering </w:t>
                      </w:r>
                      <w:r w:rsidR="00DE7B3C">
                        <w:t>stelle ich</w:t>
                      </w:r>
                      <w:r w:rsidR="00035C2C">
                        <w:t xml:space="preserve"> die Daten mit Hilfe von Pivot-Tabellen zur Analyse dar und mit </w:t>
                      </w:r>
                      <w:r w:rsidR="00EA328D">
                        <w:t xml:space="preserve">visualisiere </w:t>
                      </w:r>
                      <w:r w:rsidR="00264BD9">
                        <w:t xml:space="preserve">sie </w:t>
                      </w:r>
                      <w:r w:rsidR="00035C2C">
                        <w:t>Pivot Cha</w:t>
                      </w:r>
                      <w:r w:rsidR="0008430D">
                        <w:t>r</w:t>
                      </w:r>
                      <w:r w:rsidR="00035C2C">
                        <w:t xml:space="preserve">t </w:t>
                      </w:r>
                      <w:r w:rsidR="00264BD9">
                        <w:t>oder</w:t>
                      </w:r>
                      <w:r w:rsidR="00035C2C">
                        <w:t xml:space="preserve"> Power</w:t>
                      </w:r>
                      <w:r w:rsidR="00EA328D">
                        <w:t xml:space="preserve"> </w:t>
                      </w:r>
                      <w:r w:rsidR="00035C2C">
                        <w:t>BI</w:t>
                      </w:r>
                      <w:r w:rsidR="00DE7B3C">
                        <w:t>, um daraus Informationen über die Monatlichen Fälle zu erhalten.</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r w:rsidRPr="00671738">
                        <w:t xml:space="preserve">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bearbeitet. Zuerst habe ich die Datensätze mit Hilfe von sql Abfragen aus der Datenbank des Konzerns aufgebaut.  Dann habe ich eine Explorative Datenanalyse mit Pandas, Numpy, Matplotlib und Seaborn durchgeführt. Ich habe anschließend eine Datenvorverarbeitung (Feature Selektion, Impution von fehlenden Daten, Normalisierung von Daten, Untersuchung der Struktur in dem Daten, Untersuchung der Korrelationen zwischen den Daten) gemacht. Zum Schluß habe ich mit Hilfe der Bibliotheke Sklearn </w:t>
                      </w:r>
                      <w:r>
                        <w:t>zwei</w:t>
                      </w:r>
                      <w:r w:rsidRPr="00671738">
                        <w:t xml:space="preserve"> </w:t>
                      </w:r>
                      <w:r>
                        <w:t xml:space="preserve">Machine learning </w:t>
                      </w:r>
                      <w:r w:rsidRPr="00671738">
                        <w:t>Algorithmen auf meine Datensätze angewendet, um die Targets zu vorhersagen, da es sich um ein Supervised Learning handelte.</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E47AFC">
                        <w:t xml:space="preserve"> im </w:t>
                      </w:r>
                      <w:r w:rsidR="003A2A0B">
                        <w:t>SAP verantworlich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r w:rsidRPr="00A403CF">
                        <w:t>Mit freundlichen Grüßen</w:t>
                      </w: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E65917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B74B"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14BB" w14:textId="77777777" w:rsidR="00757E02" w:rsidRDefault="00757E02" w:rsidP="00CD2554">
      <w:r>
        <w:separator/>
      </w:r>
    </w:p>
  </w:endnote>
  <w:endnote w:type="continuationSeparator" w:id="0">
    <w:p w14:paraId="55AF7C28" w14:textId="77777777" w:rsidR="00757E02" w:rsidRDefault="00757E02"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EAE7" w14:textId="77777777" w:rsidR="00757E02" w:rsidRDefault="00757E02" w:rsidP="00CD2554">
      <w:r>
        <w:separator/>
      </w:r>
    </w:p>
  </w:footnote>
  <w:footnote w:type="continuationSeparator" w:id="0">
    <w:p w14:paraId="3A443164" w14:textId="77777777" w:rsidR="00757E02" w:rsidRDefault="00757E02"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057FB"/>
    <w:rsid w:val="00017549"/>
    <w:rsid w:val="000340E1"/>
    <w:rsid w:val="000357D7"/>
    <w:rsid w:val="00035C2C"/>
    <w:rsid w:val="00036A32"/>
    <w:rsid w:val="00042FB1"/>
    <w:rsid w:val="0006226D"/>
    <w:rsid w:val="00063FD1"/>
    <w:rsid w:val="00070645"/>
    <w:rsid w:val="0008430D"/>
    <w:rsid w:val="00084DB9"/>
    <w:rsid w:val="00091158"/>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2BEC"/>
    <w:rsid w:val="00123E1E"/>
    <w:rsid w:val="001276C3"/>
    <w:rsid w:val="00132663"/>
    <w:rsid w:val="00162B5B"/>
    <w:rsid w:val="00165699"/>
    <w:rsid w:val="001731CC"/>
    <w:rsid w:val="001939FB"/>
    <w:rsid w:val="00197E35"/>
    <w:rsid w:val="001C709F"/>
    <w:rsid w:val="001C7215"/>
    <w:rsid w:val="001D0617"/>
    <w:rsid w:val="001D3875"/>
    <w:rsid w:val="001F2A53"/>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B30BD"/>
    <w:rsid w:val="002B5235"/>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8573C"/>
    <w:rsid w:val="00390BAF"/>
    <w:rsid w:val="00396F40"/>
    <w:rsid w:val="003A2A0B"/>
    <w:rsid w:val="003A5E6C"/>
    <w:rsid w:val="003E4FA3"/>
    <w:rsid w:val="00415E87"/>
    <w:rsid w:val="00432420"/>
    <w:rsid w:val="00434129"/>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43BEB"/>
    <w:rsid w:val="00652F24"/>
    <w:rsid w:val="00653982"/>
    <w:rsid w:val="00661B89"/>
    <w:rsid w:val="006629EB"/>
    <w:rsid w:val="006670DD"/>
    <w:rsid w:val="00671738"/>
    <w:rsid w:val="006878C1"/>
    <w:rsid w:val="006A3354"/>
    <w:rsid w:val="006A5D22"/>
    <w:rsid w:val="006B566F"/>
    <w:rsid w:val="006C4B6C"/>
    <w:rsid w:val="006E1F1D"/>
    <w:rsid w:val="006F3815"/>
    <w:rsid w:val="006F42EA"/>
    <w:rsid w:val="006F48EB"/>
    <w:rsid w:val="00717471"/>
    <w:rsid w:val="00734680"/>
    <w:rsid w:val="00757E02"/>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B5290"/>
    <w:rsid w:val="008B6F8A"/>
    <w:rsid w:val="008D1A6B"/>
    <w:rsid w:val="008D553D"/>
    <w:rsid w:val="008F2947"/>
    <w:rsid w:val="008F4A79"/>
    <w:rsid w:val="009034AD"/>
    <w:rsid w:val="009130C2"/>
    <w:rsid w:val="00916150"/>
    <w:rsid w:val="00920810"/>
    <w:rsid w:val="00943106"/>
    <w:rsid w:val="009722F8"/>
    <w:rsid w:val="00990A0D"/>
    <w:rsid w:val="00990FC5"/>
    <w:rsid w:val="009939B7"/>
    <w:rsid w:val="009A1192"/>
    <w:rsid w:val="009B6CE9"/>
    <w:rsid w:val="009C062D"/>
    <w:rsid w:val="009F04BA"/>
    <w:rsid w:val="00A027FB"/>
    <w:rsid w:val="00A047B1"/>
    <w:rsid w:val="00A10BBE"/>
    <w:rsid w:val="00A24C9F"/>
    <w:rsid w:val="00A31870"/>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16330"/>
    <w:rsid w:val="00C3147C"/>
    <w:rsid w:val="00C32DC6"/>
    <w:rsid w:val="00C33711"/>
    <w:rsid w:val="00C62AB6"/>
    <w:rsid w:val="00C75383"/>
    <w:rsid w:val="00C77648"/>
    <w:rsid w:val="00C867BD"/>
    <w:rsid w:val="00C90E05"/>
    <w:rsid w:val="00C961CA"/>
    <w:rsid w:val="00CA7E60"/>
    <w:rsid w:val="00CD2554"/>
    <w:rsid w:val="00CF4D42"/>
    <w:rsid w:val="00D03ACD"/>
    <w:rsid w:val="00D03DBE"/>
    <w:rsid w:val="00D15A56"/>
    <w:rsid w:val="00D241CC"/>
    <w:rsid w:val="00D24C54"/>
    <w:rsid w:val="00D269ED"/>
    <w:rsid w:val="00D27202"/>
    <w:rsid w:val="00D318F8"/>
    <w:rsid w:val="00D465C1"/>
    <w:rsid w:val="00D46EB7"/>
    <w:rsid w:val="00D60C75"/>
    <w:rsid w:val="00D62127"/>
    <w:rsid w:val="00D65161"/>
    <w:rsid w:val="00D65994"/>
    <w:rsid w:val="00D73D10"/>
    <w:rsid w:val="00D825A9"/>
    <w:rsid w:val="00DA1FFD"/>
    <w:rsid w:val="00DC3021"/>
    <w:rsid w:val="00DD6C3E"/>
    <w:rsid w:val="00DE0956"/>
    <w:rsid w:val="00DE7B3C"/>
    <w:rsid w:val="00E04C1D"/>
    <w:rsid w:val="00E05B00"/>
    <w:rsid w:val="00E06009"/>
    <w:rsid w:val="00E21297"/>
    <w:rsid w:val="00E225F6"/>
    <w:rsid w:val="00E2533B"/>
    <w:rsid w:val="00E27857"/>
    <w:rsid w:val="00E30E97"/>
    <w:rsid w:val="00E36F62"/>
    <w:rsid w:val="00E47AFC"/>
    <w:rsid w:val="00E555C1"/>
    <w:rsid w:val="00E63BB4"/>
    <w:rsid w:val="00E664D9"/>
    <w:rsid w:val="00E750DF"/>
    <w:rsid w:val="00E8454B"/>
    <w:rsid w:val="00EA328D"/>
    <w:rsid w:val="00EB1DEE"/>
    <w:rsid w:val="00EB57D7"/>
    <w:rsid w:val="00EB7D3E"/>
    <w:rsid w:val="00EC7803"/>
    <w:rsid w:val="00ED0D22"/>
    <w:rsid w:val="00EF175B"/>
    <w:rsid w:val="00EF3D60"/>
    <w:rsid w:val="00EF6323"/>
    <w:rsid w:val="00F2228A"/>
    <w:rsid w:val="00F33DBB"/>
    <w:rsid w:val="00F525D3"/>
    <w:rsid w:val="00F54BAA"/>
    <w:rsid w:val="00F623B7"/>
    <w:rsid w:val="00F6302D"/>
    <w:rsid w:val="00F640FC"/>
    <w:rsid w:val="00F704C8"/>
    <w:rsid w:val="00F77312"/>
    <w:rsid w:val="00F82963"/>
    <w:rsid w:val="00F82C14"/>
    <w:rsid w:val="00F861BB"/>
    <w:rsid w:val="00F87451"/>
    <w:rsid w:val="00F917A0"/>
    <w:rsid w:val="00F935D6"/>
    <w:rsid w:val="00FA6374"/>
    <w:rsid w:val="00FB7D4C"/>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62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776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 w:type="character" w:customStyle="1" w:styleId="berschrift2Zchn">
    <w:name w:val="Überschrift 2 Zchn"/>
    <w:basedOn w:val="Absatz-Standardschriftart"/>
    <w:link w:val="berschrift2"/>
    <w:uiPriority w:val="9"/>
    <w:semiHidden/>
    <w:rsid w:val="00C77648"/>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623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31165672">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 w:id="11605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 Thibaut Tondjua</cp:lastModifiedBy>
  <cp:revision>7</cp:revision>
  <cp:lastPrinted>2022-12-20T13:22:00Z</cp:lastPrinted>
  <dcterms:created xsi:type="dcterms:W3CDTF">2023-01-06T10:21:00Z</dcterms:created>
  <dcterms:modified xsi:type="dcterms:W3CDTF">2023-01-06T10:43:00Z</dcterms:modified>
</cp:coreProperties>
</file>